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C3" w:rsidRPr="00407237" w:rsidRDefault="00FE5AC3" w:rsidP="00FE5AC3">
      <w:pPr>
        <w:autoSpaceDE w:val="0"/>
        <w:autoSpaceDN w:val="0"/>
        <w:adjustRightInd w:val="0"/>
        <w:spacing w:line="360" w:lineRule="auto"/>
        <w:ind w:left="5103"/>
        <w:rPr>
          <w:rFonts w:cs="TimesNewRomanPSMT"/>
          <w:sz w:val="16"/>
          <w:szCs w:val="16"/>
        </w:rPr>
      </w:pPr>
      <w:bookmarkStart w:id="0" w:name="_Hlk31634872"/>
      <w:bookmarkStart w:id="1" w:name="_GoBack"/>
      <w:bookmarkEnd w:id="1"/>
      <w:r w:rsidRPr="004C78C9">
        <w:rPr>
          <w:b/>
          <w:sz w:val="16"/>
          <w:szCs w:val="16"/>
        </w:rPr>
        <w:t xml:space="preserve">Załącznik nr 5 </w:t>
      </w:r>
      <w:r w:rsidRPr="004C78C9">
        <w:rPr>
          <w:sz w:val="16"/>
          <w:szCs w:val="16"/>
        </w:rPr>
        <w:t xml:space="preserve">do zarządzenia nr </w:t>
      </w:r>
      <w:r w:rsidRPr="00407237">
        <w:rPr>
          <w:rFonts w:cs="TimesNewRomanPSMT"/>
          <w:sz w:val="16"/>
          <w:szCs w:val="16"/>
        </w:rPr>
        <w:t>PM-</w:t>
      </w:r>
      <w:r>
        <w:rPr>
          <w:rFonts w:cs="TimesNewRomanPSMT"/>
          <w:sz w:val="16"/>
          <w:szCs w:val="16"/>
        </w:rPr>
        <w:t>727</w:t>
      </w:r>
      <w:r w:rsidRPr="00407237">
        <w:rPr>
          <w:rFonts w:cs="TimesNewRomanPSMT"/>
          <w:sz w:val="16"/>
          <w:szCs w:val="16"/>
        </w:rPr>
        <w:t>/2019</w:t>
      </w:r>
      <w:r>
        <w:rPr>
          <w:rFonts w:cs="TimesNewRomanPSMT"/>
          <w:sz w:val="16"/>
          <w:szCs w:val="16"/>
        </w:rPr>
        <w:t xml:space="preserve"> </w:t>
      </w:r>
    </w:p>
    <w:p w:rsidR="00FE5AC3" w:rsidRPr="004C78C9" w:rsidRDefault="00D57363" w:rsidP="00FE5AC3">
      <w:pPr>
        <w:autoSpaceDE w:val="0"/>
        <w:autoSpaceDN w:val="0"/>
        <w:adjustRightInd w:val="0"/>
        <w:spacing w:line="360" w:lineRule="auto"/>
        <w:ind w:left="5103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8pt;margin-top:72.15pt;width:76.5pt;height:83.55pt;z-index:251658240" fillcolor="window">
            <v:imagedata r:id="rId7" o:title=""/>
          </v:shape>
          <o:OLEObject Type="Embed" ProgID="Word.Picture.8" ShapeID="_x0000_s1026" DrawAspect="Content" ObjectID="_1658920544" r:id="rId8"/>
        </w:object>
      </w:r>
      <w:r w:rsidR="00FE5AC3" w:rsidRPr="00407237">
        <w:rPr>
          <w:rFonts w:cs="TimesNewRomanPSMT"/>
          <w:sz w:val="16"/>
          <w:szCs w:val="16"/>
        </w:rPr>
        <w:t xml:space="preserve">z dnia </w:t>
      </w:r>
      <w:r w:rsidR="00FE5AC3">
        <w:rPr>
          <w:rFonts w:cs="TimesNewRomanPSMT"/>
          <w:sz w:val="16"/>
          <w:szCs w:val="16"/>
        </w:rPr>
        <w:t>28 maja</w:t>
      </w:r>
      <w:r w:rsidR="00FE5AC3" w:rsidRPr="00407237">
        <w:rPr>
          <w:rFonts w:cs="TimesNewRomanPSMT"/>
          <w:sz w:val="16"/>
          <w:szCs w:val="16"/>
        </w:rPr>
        <w:t xml:space="preserve"> 2019 r.</w:t>
      </w:r>
    </w:p>
    <w:tbl>
      <w:tblPr>
        <w:tblpPr w:leftFromText="141" w:rightFromText="141" w:vertAnchor="page" w:horzAnchor="margin" w:tblpY="2491"/>
        <w:tblW w:w="10560" w:type="dxa"/>
        <w:tblLayout w:type="fixed"/>
        <w:tblLook w:val="01E0" w:firstRow="1" w:lastRow="1" w:firstColumn="1" w:lastColumn="1" w:noHBand="0" w:noVBand="0"/>
      </w:tblPr>
      <w:tblGrid>
        <w:gridCol w:w="1680"/>
        <w:gridCol w:w="5280"/>
        <w:gridCol w:w="3600"/>
      </w:tblGrid>
      <w:tr w:rsidR="00FE5AC3" w:rsidRPr="004C78C9" w:rsidTr="00951A97">
        <w:trPr>
          <w:trHeight w:val="836"/>
          <w:tblHeader/>
        </w:trPr>
        <w:tc>
          <w:tcPr>
            <w:tcW w:w="10560" w:type="dxa"/>
            <w:gridSpan w:val="3"/>
          </w:tcPr>
          <w:bookmarkEnd w:id="0"/>
          <w:p w:rsidR="00FE5AC3" w:rsidRPr="004C78C9" w:rsidRDefault="00FE5AC3" w:rsidP="00951A97">
            <w:pPr>
              <w:jc w:val="center"/>
              <w:rPr>
                <w:rFonts w:ascii="Arial" w:hAnsi="Arial" w:cs="Arial"/>
                <w:b/>
                <w:iCs/>
                <w:noProof/>
                <w:sz w:val="44"/>
                <w:szCs w:val="44"/>
              </w:rPr>
            </w:pPr>
            <w:r w:rsidRPr="004C78C9">
              <w:rPr>
                <w:rFonts w:ascii="Arial" w:hAnsi="Arial" w:cs="Arial"/>
                <w:b/>
                <w:iCs/>
                <w:noProof/>
                <w:sz w:val="44"/>
                <w:szCs w:val="44"/>
              </w:rPr>
              <w:t>Urząd Miejski w Gliwicach</w:t>
            </w:r>
          </w:p>
          <w:p w:rsidR="00FE5AC3" w:rsidRPr="004C78C9" w:rsidRDefault="00FE5AC3" w:rsidP="00951A97">
            <w:pPr>
              <w:jc w:val="center"/>
            </w:pPr>
            <w:r w:rsidRPr="004C78C9">
              <w:rPr>
                <w:rFonts w:ascii="Arial" w:hAnsi="Arial" w:cs="Arial"/>
                <w:b/>
                <w:iCs/>
              </w:rPr>
              <w:t>ul. Zwycięstwa 21 • 44-100 Gliwice</w:t>
            </w:r>
          </w:p>
        </w:tc>
      </w:tr>
      <w:tr w:rsidR="00FE5AC3" w:rsidRPr="004C78C9" w:rsidTr="00FE5AC3">
        <w:trPr>
          <w:trHeight w:val="865"/>
          <w:tblHeader/>
        </w:trPr>
        <w:tc>
          <w:tcPr>
            <w:tcW w:w="10560" w:type="dxa"/>
            <w:gridSpan w:val="3"/>
          </w:tcPr>
          <w:p w:rsidR="00FE5AC3" w:rsidRPr="00FE5AC3" w:rsidRDefault="00FE5AC3" w:rsidP="00951A97">
            <w:pPr>
              <w:jc w:val="center"/>
              <w:rPr>
                <w:b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C78C9">
              <w:rPr>
                <w:rFonts w:ascii="Arial" w:hAnsi="Arial" w:cs="Arial"/>
                <w:b/>
                <w:bCs/>
                <w:sz w:val="32"/>
                <w:szCs w:val="32"/>
              </w:rPr>
              <w:t>Biuro Rady Miasta</w:t>
            </w:r>
          </w:p>
        </w:tc>
      </w:tr>
      <w:tr w:rsidR="00FE5AC3" w:rsidRPr="004C78C9" w:rsidTr="00951A97">
        <w:trPr>
          <w:cantSplit/>
          <w:trHeight w:val="447"/>
        </w:trPr>
        <w:tc>
          <w:tcPr>
            <w:tcW w:w="1680" w:type="dxa"/>
            <w:vAlign w:val="center"/>
          </w:tcPr>
          <w:p w:rsidR="00FE5AC3" w:rsidRPr="004C78C9" w:rsidRDefault="00FE5AC3" w:rsidP="00951A97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FE5AC3" w:rsidRPr="004C78C9" w:rsidRDefault="00FE5AC3" w:rsidP="00951A97">
            <w:pPr>
              <w:spacing w:before="360"/>
              <w:jc w:val="center"/>
              <w:rPr>
                <w:rFonts w:ascii="Arial" w:hAnsi="Arial" w:cs="Arial"/>
              </w:rPr>
            </w:pPr>
            <w:r w:rsidRPr="004C78C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posOffset>3224098</wp:posOffset>
                      </wp:positionH>
                      <wp:positionV relativeFrom="page">
                        <wp:posOffset>-380365</wp:posOffset>
                      </wp:positionV>
                      <wp:extent cx="2207260" cy="1355725"/>
                      <wp:effectExtent l="12065" t="12700" r="9525" b="12700"/>
                      <wp:wrapNone/>
                      <wp:docPr id="1" name="Prostokąt: zaokrąglone rog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07260" cy="135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AC3" w:rsidRDefault="00FE5AC3" w:rsidP="00FE5AC3"/>
                                <w:p w:rsidR="00FE5AC3" w:rsidRDefault="00FE5AC3" w:rsidP="00FE5AC3"/>
                                <w:p w:rsidR="00FE5AC3" w:rsidRDefault="00FE5AC3" w:rsidP="00FE5AC3"/>
                                <w:p w:rsidR="00FE5AC3" w:rsidRDefault="00FE5AC3" w:rsidP="00FE5AC3"/>
                                <w:p w:rsidR="00FE5AC3" w:rsidRDefault="00FE5AC3" w:rsidP="00FE5AC3"/>
                                <w:p w:rsidR="00FE5AC3" w:rsidRDefault="00FE5AC3" w:rsidP="00FE5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E5AC3" w:rsidRDefault="00FE5AC3" w:rsidP="00FE5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E5AC3" w:rsidRDefault="00FE5AC3" w:rsidP="00FE5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otwierdzenie wpływ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: zaokrąglone rogi 1" o:spid="_x0000_s1026" style="position:absolute;left:0;text-align:left;margin-left:253.85pt;margin-top:-29.95pt;width:173.8pt;height:1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" o:allowoverlap="f">
                      <o:lock v:ext="edit" aspectratio="t"/>
                      <v:textbox>
                        <w:txbxContent>
                          <w:p w:rsidR="00FE5AC3" w:rsidRDefault="00FE5AC3" w:rsidP="00FE5AC3"/>
                          <w:p w:rsidR="00FE5AC3" w:rsidRDefault="00FE5AC3" w:rsidP="00FE5AC3"/>
                          <w:p w:rsidR="00FE5AC3" w:rsidRDefault="00FE5AC3" w:rsidP="00FE5AC3"/>
                          <w:p w:rsidR="00FE5AC3" w:rsidRDefault="00FE5AC3" w:rsidP="00FE5AC3"/>
                          <w:p w:rsidR="00FE5AC3" w:rsidRDefault="00FE5AC3" w:rsidP="00FE5AC3"/>
                          <w:p w:rsidR="00FE5AC3" w:rsidRDefault="00FE5AC3" w:rsidP="00FE5AC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E5AC3" w:rsidRDefault="00FE5AC3" w:rsidP="00FE5AC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E5AC3" w:rsidRDefault="00FE5AC3" w:rsidP="00FE5AC3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otwierdzenie wpływu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4C78C9">
              <w:rPr>
                <w:rFonts w:ascii="Arial" w:hAnsi="Arial" w:cs="Arial"/>
              </w:rPr>
              <w:t>……………..…………………………………………………</w:t>
            </w:r>
          </w:p>
          <w:p w:rsidR="00FE5AC3" w:rsidRPr="004C78C9" w:rsidRDefault="00FE5AC3" w:rsidP="00951A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8C9">
              <w:rPr>
                <w:rFonts w:ascii="Arial" w:hAnsi="Arial" w:cs="Arial"/>
                <w:sz w:val="14"/>
                <w:szCs w:val="14"/>
              </w:rPr>
              <w:t>Rada Dzielnicy / Młodzieżowa Rada Miasta Gliwice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bottom"/>
          </w:tcPr>
          <w:p w:rsidR="00FE5AC3" w:rsidRPr="004C78C9" w:rsidRDefault="00FE5AC3" w:rsidP="00951A97">
            <w:pPr>
              <w:rPr>
                <w:rFonts w:ascii="Arial" w:hAnsi="Arial" w:cs="Arial"/>
              </w:rPr>
            </w:pPr>
          </w:p>
        </w:tc>
      </w:tr>
      <w:tr w:rsidR="00FE5AC3" w:rsidRPr="004C78C9" w:rsidTr="00951A97">
        <w:trPr>
          <w:cantSplit/>
          <w:trHeight w:val="366"/>
        </w:trPr>
        <w:tc>
          <w:tcPr>
            <w:tcW w:w="1680" w:type="dxa"/>
            <w:vAlign w:val="center"/>
          </w:tcPr>
          <w:p w:rsidR="00FE5AC3" w:rsidRPr="004C78C9" w:rsidRDefault="00FE5AC3" w:rsidP="00951A97">
            <w:pPr>
              <w:ind w:left="11"/>
              <w:rPr>
                <w:strike/>
              </w:rPr>
            </w:pPr>
          </w:p>
        </w:tc>
        <w:tc>
          <w:tcPr>
            <w:tcW w:w="5280" w:type="dxa"/>
          </w:tcPr>
          <w:p w:rsidR="00FE5AC3" w:rsidRPr="004C78C9" w:rsidRDefault="00FE5AC3" w:rsidP="00951A97">
            <w:pPr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3600" w:type="dxa"/>
            <w:vMerge/>
          </w:tcPr>
          <w:p w:rsidR="00FE5AC3" w:rsidRPr="004C78C9" w:rsidRDefault="00FE5AC3" w:rsidP="00951A97">
            <w:pPr>
              <w:rPr>
                <w:noProof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FE5AC3" w:rsidRPr="004C78C9" w:rsidTr="00FE5AC3">
        <w:tc>
          <w:tcPr>
            <w:tcW w:w="8964" w:type="dxa"/>
          </w:tcPr>
          <w:p w:rsidR="00FE5AC3" w:rsidRPr="004C78C9" w:rsidRDefault="00FE5AC3" w:rsidP="00951A97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bookmarkStart w:id="2" w:name="_Hlk31634829"/>
          </w:p>
          <w:p w:rsidR="00FE5AC3" w:rsidRPr="004C78C9" w:rsidRDefault="00FE5AC3" w:rsidP="00951A97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C78C9">
              <w:rPr>
                <w:rFonts w:cs="Arial"/>
                <w:b/>
                <w:bCs/>
                <w:sz w:val="28"/>
                <w:szCs w:val="28"/>
              </w:rPr>
              <w:t xml:space="preserve">Sprawozdanie z przedsięwzięcia </w:t>
            </w:r>
          </w:p>
        </w:tc>
      </w:tr>
    </w:tbl>
    <w:p w:rsidR="00FE5AC3" w:rsidRPr="004C78C9" w:rsidRDefault="00FE5AC3" w:rsidP="00FE5AC3">
      <w:pPr>
        <w:rPr>
          <w:b/>
        </w:rPr>
      </w:pPr>
    </w:p>
    <w:p w:rsidR="00FE5AC3" w:rsidRPr="004C78C9" w:rsidRDefault="00FE5AC3" w:rsidP="00FE5AC3">
      <w:pPr>
        <w:rPr>
          <w:b/>
        </w:rPr>
      </w:pPr>
      <w:r w:rsidRPr="004C78C9">
        <w:rPr>
          <w:b/>
        </w:rPr>
        <w:t>Proszę wypełnić wszystkie rubryki.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3"/>
        <w:gridCol w:w="4843"/>
        <w:gridCol w:w="4063"/>
        <w:gridCol w:w="1236"/>
      </w:tblGrid>
      <w:tr w:rsidR="00FE5AC3" w:rsidRPr="004C78C9" w:rsidTr="00951A97">
        <w:trPr>
          <w:gridAfter w:val="1"/>
          <w:wAfter w:w="1380" w:type="dxa"/>
        </w:trPr>
        <w:tc>
          <w:tcPr>
            <w:tcW w:w="0" w:type="auto"/>
            <w:gridSpan w:val="2"/>
            <w:shd w:val="clear" w:color="auto" w:fill="auto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Lp.</w:t>
            </w:r>
          </w:p>
        </w:tc>
        <w:tc>
          <w:tcPr>
            <w:tcW w:w="8763" w:type="dxa"/>
            <w:gridSpan w:val="2"/>
            <w:shd w:val="clear" w:color="auto" w:fill="auto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</w:p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Opis przedsięwzięcia</w:t>
            </w:r>
          </w:p>
          <w:p w:rsidR="00FE5AC3" w:rsidRPr="004C78C9" w:rsidRDefault="00FE5AC3" w:rsidP="00951A97">
            <w:pPr>
              <w:jc w:val="center"/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</w:trPr>
        <w:tc>
          <w:tcPr>
            <w:tcW w:w="0" w:type="auto"/>
            <w:gridSpan w:val="2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1.</w:t>
            </w:r>
          </w:p>
        </w:tc>
        <w:tc>
          <w:tcPr>
            <w:tcW w:w="4622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  <w:r w:rsidRPr="004C78C9">
              <w:rPr>
                <w:rFonts w:cs="Arial"/>
              </w:rPr>
              <w:t>Nazwa, data i miejsce przedsięwzięcia</w:t>
            </w: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  <w:trHeight w:val="813"/>
        </w:trPr>
        <w:tc>
          <w:tcPr>
            <w:tcW w:w="0" w:type="auto"/>
            <w:gridSpan w:val="2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2.</w:t>
            </w:r>
          </w:p>
        </w:tc>
        <w:tc>
          <w:tcPr>
            <w:tcW w:w="4622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  <w:r w:rsidRPr="004C78C9">
              <w:rPr>
                <w:rFonts w:cs="Arial"/>
              </w:rPr>
              <w:t>Wysokość środków finansowych wykorzystanych</w:t>
            </w:r>
            <w:r w:rsidRPr="004C78C9">
              <w:rPr>
                <w:rFonts w:cs="Arial"/>
              </w:rPr>
              <w:br/>
              <w:t>z budżetu miasta</w:t>
            </w:r>
          </w:p>
          <w:p w:rsidR="00FE5AC3" w:rsidRPr="004C78C9" w:rsidRDefault="00FE5AC3" w:rsidP="00951A97">
            <w:pPr>
              <w:rPr>
                <w:rFonts w:cs="Arial"/>
              </w:rPr>
            </w:pP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  <w:trHeight w:val="324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3.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FE5AC3" w:rsidRPr="004C78C9" w:rsidRDefault="00FE5AC3" w:rsidP="00951A97">
            <w:pPr>
              <w:rPr>
                <w:rFonts w:cs="Arial"/>
              </w:rPr>
            </w:pPr>
            <w:r w:rsidRPr="004C78C9">
              <w:rPr>
                <w:rFonts w:cs="Verdana"/>
              </w:rPr>
              <w:t>Potwierdzenie wręczenia uczestnikom upominków promocyjnych:</w:t>
            </w: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  <w:trHeight w:val="219"/>
        </w:trPr>
        <w:tc>
          <w:tcPr>
            <w:tcW w:w="0" w:type="auto"/>
            <w:gridSpan w:val="2"/>
            <w:vMerge/>
            <w:shd w:val="clear" w:color="auto" w:fill="auto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</w:p>
        </w:tc>
        <w:tc>
          <w:tcPr>
            <w:tcW w:w="4622" w:type="dxa"/>
            <w:shd w:val="clear" w:color="auto" w:fill="auto"/>
          </w:tcPr>
          <w:p w:rsidR="00FE5AC3" w:rsidRPr="004C78C9" w:rsidRDefault="00FE5AC3" w:rsidP="00951A97">
            <w:pPr>
              <w:rPr>
                <w:rFonts w:cs="Verdana"/>
              </w:rPr>
            </w:pPr>
            <w:r w:rsidRPr="004C78C9">
              <w:rPr>
                <w:rFonts w:cs="Verdana"/>
              </w:rPr>
              <w:t>rodzaj</w:t>
            </w:r>
          </w:p>
          <w:p w:rsidR="00FE5AC3" w:rsidRPr="004C78C9" w:rsidRDefault="00FE5AC3" w:rsidP="00951A97">
            <w:pPr>
              <w:rPr>
                <w:rFonts w:cs="Verdana"/>
              </w:rPr>
            </w:pP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  <w:trHeight w:val="323"/>
        </w:trPr>
        <w:tc>
          <w:tcPr>
            <w:tcW w:w="0" w:type="auto"/>
            <w:gridSpan w:val="2"/>
            <w:vMerge/>
            <w:shd w:val="clear" w:color="auto" w:fill="auto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</w:p>
        </w:tc>
        <w:tc>
          <w:tcPr>
            <w:tcW w:w="4622" w:type="dxa"/>
            <w:shd w:val="clear" w:color="auto" w:fill="auto"/>
          </w:tcPr>
          <w:p w:rsidR="00FE5AC3" w:rsidRPr="004C78C9" w:rsidRDefault="00FE5AC3" w:rsidP="00951A97">
            <w:pPr>
              <w:rPr>
                <w:rFonts w:cs="Verdana"/>
              </w:rPr>
            </w:pPr>
            <w:r w:rsidRPr="004C78C9">
              <w:rPr>
                <w:rFonts w:cs="Verdana"/>
              </w:rPr>
              <w:t>liczba</w:t>
            </w:r>
            <w:r w:rsidRPr="004C78C9">
              <w:rPr>
                <w:rFonts w:cs="Verdana"/>
              </w:rPr>
              <w:br/>
            </w: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</w:trPr>
        <w:tc>
          <w:tcPr>
            <w:tcW w:w="0" w:type="auto"/>
            <w:gridSpan w:val="2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4.</w:t>
            </w:r>
          </w:p>
        </w:tc>
        <w:tc>
          <w:tcPr>
            <w:tcW w:w="4622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  <w:r w:rsidRPr="004C78C9">
              <w:rPr>
                <w:rFonts w:cs="Arial"/>
              </w:rPr>
              <w:t xml:space="preserve">Frekwencja </w:t>
            </w:r>
            <w:r w:rsidRPr="004C78C9">
              <w:rPr>
                <w:rFonts w:cs="Arial"/>
                <w:sz w:val="18"/>
                <w:szCs w:val="18"/>
              </w:rPr>
              <w:t>(liczba uczestników przedsięwzięcia)</w:t>
            </w:r>
          </w:p>
          <w:p w:rsidR="00FE5AC3" w:rsidRPr="004C78C9" w:rsidRDefault="00FE5AC3" w:rsidP="00951A97">
            <w:pPr>
              <w:rPr>
                <w:rFonts w:cs="Arial"/>
              </w:rPr>
            </w:pP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5.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FE5AC3" w:rsidRPr="004C78C9" w:rsidRDefault="00FE5AC3" w:rsidP="00951A97">
            <w:pPr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  <w:r w:rsidRPr="004C78C9">
              <w:rPr>
                <w:rFonts w:cs="Arial"/>
              </w:rPr>
              <w:t>Uwagi organizatora</w:t>
            </w:r>
          </w:p>
          <w:p w:rsidR="00FE5AC3" w:rsidRPr="004C78C9" w:rsidRDefault="00FE5AC3" w:rsidP="00951A97">
            <w:pPr>
              <w:jc w:val="center"/>
              <w:rPr>
                <w:rFonts w:cs="Arial"/>
              </w:rPr>
            </w:pP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rPr>
          <w:gridAfter w:val="1"/>
          <w:wAfter w:w="1380" w:type="dxa"/>
          <w:trHeight w:val="96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  <w:r w:rsidRPr="004C78C9">
              <w:rPr>
                <w:rFonts w:cs="Arial"/>
              </w:rPr>
              <w:t>6.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FE5AC3" w:rsidRPr="004C78C9" w:rsidRDefault="00FE5AC3" w:rsidP="00951A97">
            <w:pPr>
              <w:jc w:val="center"/>
              <w:rPr>
                <w:rFonts w:cs="Arial"/>
              </w:rPr>
            </w:pPr>
          </w:p>
          <w:p w:rsidR="00FE5AC3" w:rsidRPr="004C78C9" w:rsidRDefault="00FE5AC3" w:rsidP="00951A97">
            <w:pPr>
              <w:rPr>
                <w:rFonts w:cs="Arial"/>
              </w:rPr>
            </w:pPr>
            <w:r w:rsidRPr="004C78C9">
              <w:rPr>
                <w:rFonts w:cs="Arial"/>
              </w:rPr>
              <w:t>Uwagi Biura Rady Miasta</w:t>
            </w:r>
          </w:p>
          <w:p w:rsidR="00FE5AC3" w:rsidRPr="004C78C9" w:rsidRDefault="00FE5AC3" w:rsidP="00951A97">
            <w:pPr>
              <w:jc w:val="center"/>
              <w:rPr>
                <w:rFonts w:cs="Arial"/>
              </w:rPr>
            </w:pPr>
          </w:p>
        </w:tc>
        <w:tc>
          <w:tcPr>
            <w:tcW w:w="4141" w:type="dxa"/>
            <w:shd w:val="clear" w:color="auto" w:fill="auto"/>
          </w:tcPr>
          <w:p w:rsidR="00FE5AC3" w:rsidRPr="004C78C9" w:rsidRDefault="00FE5AC3" w:rsidP="00951A97">
            <w:pPr>
              <w:rPr>
                <w:rFonts w:cs="Arial"/>
              </w:rPr>
            </w:pPr>
          </w:p>
        </w:tc>
      </w:tr>
      <w:tr w:rsidR="00FE5AC3" w:rsidRPr="004C78C9" w:rsidTr="00951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859"/>
        </w:trPr>
        <w:tc>
          <w:tcPr>
            <w:tcW w:w="5640" w:type="dxa"/>
            <w:gridSpan w:val="2"/>
          </w:tcPr>
          <w:p w:rsidR="00FE5AC3" w:rsidRDefault="00FE5AC3" w:rsidP="00951A97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AC3" w:rsidRPr="004C78C9" w:rsidRDefault="00FE5AC3" w:rsidP="00951A97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AC3" w:rsidRPr="004C78C9" w:rsidRDefault="00FE5AC3" w:rsidP="00951A97">
            <w:pPr>
              <w:rPr>
                <w:rFonts w:ascii="Arial" w:hAnsi="Arial" w:cs="Arial"/>
                <w:sz w:val="16"/>
                <w:szCs w:val="16"/>
              </w:rPr>
            </w:pPr>
            <w:r w:rsidRPr="004C78C9">
              <w:rPr>
                <w:rFonts w:ascii="Arial" w:hAnsi="Arial" w:cs="Arial"/>
                <w:sz w:val="16"/>
                <w:szCs w:val="16"/>
              </w:rPr>
              <w:t>Gliwice, dnia……………………….……………….</w:t>
            </w:r>
          </w:p>
        </w:tc>
        <w:tc>
          <w:tcPr>
            <w:tcW w:w="4920" w:type="dxa"/>
            <w:gridSpan w:val="2"/>
            <w:vAlign w:val="center"/>
          </w:tcPr>
          <w:p w:rsidR="00FE5AC3" w:rsidRPr="004C78C9" w:rsidRDefault="00FE5AC3" w:rsidP="00951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8C9">
              <w:rPr>
                <w:rFonts w:ascii="Arial" w:hAnsi="Arial" w:cs="Arial"/>
                <w:sz w:val="16"/>
                <w:szCs w:val="16"/>
              </w:rPr>
              <w:t>…………………………….…………………….……………….</w:t>
            </w:r>
          </w:p>
          <w:p w:rsidR="00FE5AC3" w:rsidRPr="004C78C9" w:rsidRDefault="00FE5AC3" w:rsidP="00951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8C9">
              <w:rPr>
                <w:rFonts w:ascii="Arial" w:hAnsi="Arial" w:cs="Arial"/>
                <w:sz w:val="16"/>
                <w:szCs w:val="16"/>
              </w:rPr>
              <w:t>podpis Przewodniczącego / Wiceprzewodniczącego Zarządu Dzielnicy / Przewodniczącego Młodzieżowej Rady Miasta Gliwice</w:t>
            </w:r>
          </w:p>
        </w:tc>
      </w:tr>
    </w:tbl>
    <w:p w:rsidR="00FE5AC3" w:rsidRPr="004C78C9" w:rsidRDefault="00FE5AC3" w:rsidP="00FE5AC3">
      <w:pPr>
        <w:rPr>
          <w:rFonts w:cs="Arial"/>
          <w:bCs/>
        </w:rPr>
      </w:pPr>
    </w:p>
    <w:bookmarkEnd w:id="2"/>
    <w:p w:rsidR="00FE5AC3" w:rsidRPr="0021040F" w:rsidRDefault="00FE5AC3" w:rsidP="00FE5AC3">
      <w:pPr>
        <w:rPr>
          <w:sz w:val="4"/>
          <w:szCs w:val="4"/>
        </w:rPr>
      </w:pPr>
    </w:p>
    <w:p w:rsidR="00AA542B" w:rsidRDefault="00AA542B"/>
    <w:sectPr w:rsidR="00AA542B"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363" w:rsidRDefault="00D57363" w:rsidP="00FE5AC3">
      <w:r>
        <w:separator/>
      </w:r>
    </w:p>
  </w:endnote>
  <w:endnote w:type="continuationSeparator" w:id="0">
    <w:p w:rsidR="00D57363" w:rsidRDefault="00D57363" w:rsidP="00FE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19" w:rsidRDefault="006851FB" w:rsidP="00911C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C19" w:rsidRDefault="00D57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363" w:rsidRDefault="00D57363" w:rsidP="00FE5AC3">
      <w:r>
        <w:separator/>
      </w:r>
    </w:p>
  </w:footnote>
  <w:footnote w:type="continuationSeparator" w:id="0">
    <w:p w:rsidR="00D57363" w:rsidRDefault="00D57363" w:rsidP="00FE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04"/>
    </w:tblGrid>
    <w:tr w:rsidR="00911C19" w:rsidRPr="00644109">
      <w:trPr>
        <w:cantSplit/>
        <w:trHeight w:hRule="exact" w:val="539"/>
      </w:trPr>
      <w:tc>
        <w:tcPr>
          <w:tcW w:w="8604" w:type="dxa"/>
          <w:tcBorders>
            <w:bottom w:val="single" w:sz="4" w:space="0" w:color="auto"/>
          </w:tcBorders>
          <w:vAlign w:val="center"/>
        </w:tcPr>
        <w:p w:rsidR="00911C19" w:rsidRPr="00644109" w:rsidRDefault="00D57363" w:rsidP="00911C19">
          <w:pPr>
            <w:pStyle w:val="Nagwekstrony"/>
            <w:spacing w:line="360" w:lineRule="auto"/>
            <w:ind w:firstLine="8"/>
            <w:jc w:val="center"/>
            <w:rPr>
              <w:rFonts w:ascii="Verdana" w:hAnsi="Verdana" w:cs="Verdana"/>
              <w:sz w:val="40"/>
              <w:szCs w:val="40"/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110pt;margin-top:7.25pt;width:82.5pt;height:90.75pt;z-index:-251657728">
                <v:imagedata r:id="rId1" o:title=""/>
              </v:shape>
            </w:pict>
          </w:r>
          <w:r w:rsidR="006851FB" w:rsidRPr="00644109">
            <w:rPr>
              <w:rFonts w:ascii="Verdana" w:hAnsi="Verdana" w:cs="Verdana"/>
              <w:noProof/>
              <w:lang w:val="en-US"/>
            </w:rPr>
            <w:t xml:space="preserve"> </w:t>
          </w:r>
          <w:r w:rsidR="006851FB" w:rsidRPr="00644109">
            <w:rPr>
              <w:rFonts w:ascii="Verdana" w:hAnsi="Verdana" w:cs="Verdana"/>
              <w:sz w:val="40"/>
              <w:szCs w:val="40"/>
              <w:lang w:val="en-US"/>
            </w:rPr>
            <w:t>Urząd Miejski w Gliwicach</w:t>
          </w:r>
        </w:p>
      </w:tc>
    </w:tr>
  </w:tbl>
  <w:p w:rsidR="00911C19" w:rsidRPr="00644109" w:rsidRDefault="00FE5AC3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00025</wp:posOffset>
              </wp:positionH>
              <wp:positionV relativeFrom="page">
                <wp:posOffset>2766695</wp:posOffset>
              </wp:positionV>
              <wp:extent cx="1191895" cy="1371600"/>
              <wp:effectExtent l="0" t="4445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708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08"/>
                          </w:tblGrid>
                          <w:tr w:rsidR="00911C19" w:rsidRPr="00644109">
                            <w:tc>
                              <w:tcPr>
                                <w:tcW w:w="1708" w:type="dxa"/>
                              </w:tcPr>
                              <w:p w:rsidR="00911C19" w:rsidRPr="00644109" w:rsidRDefault="006851FB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 xml:space="preserve">Sekretarz Miasta </w:t>
                                </w:r>
                              </w:p>
                            </w:tc>
                          </w:tr>
                          <w:tr w:rsidR="00911C19" w:rsidRPr="00644109">
                            <w:tc>
                              <w:tcPr>
                                <w:tcW w:w="1708" w:type="dxa"/>
                              </w:tcPr>
                              <w:p w:rsidR="00911C19" w:rsidRPr="00644109" w:rsidRDefault="006851FB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Urząd Miejski</w:t>
                                </w: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br/>
                                  <w:t xml:space="preserve">ul. Zwycięstwa 21 </w:t>
                                </w: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br/>
                                  <w:t>44-100 Gliwice</w:t>
                                </w:r>
                              </w:p>
                            </w:tc>
                          </w:tr>
                          <w:tr w:rsidR="00911C19" w:rsidRPr="00644109">
                            <w:tc>
                              <w:tcPr>
                                <w:tcW w:w="1708" w:type="dxa"/>
                              </w:tcPr>
                              <w:p w:rsidR="00911C19" w:rsidRPr="00644109" w:rsidRDefault="006851FB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  <w:t xml:space="preserve">Tel. +48 032 238-5405 </w:t>
                                </w:r>
                              </w:p>
                            </w:tc>
                          </w:tr>
                          <w:tr w:rsidR="00911C19" w:rsidRPr="00644109">
                            <w:tc>
                              <w:tcPr>
                                <w:tcW w:w="1708" w:type="dxa"/>
                              </w:tcPr>
                              <w:p w:rsidR="00911C19" w:rsidRPr="00644109" w:rsidRDefault="006851FB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  <w:t xml:space="preserve">Fax +48 032 238-5406 </w:t>
                                </w:r>
                              </w:p>
                            </w:tc>
                          </w:tr>
                          <w:tr w:rsidR="00911C19" w:rsidRPr="00644109">
                            <w:tc>
                              <w:tcPr>
                                <w:tcW w:w="1708" w:type="dxa"/>
                              </w:tcPr>
                              <w:p w:rsidR="00911C19" w:rsidRPr="00644109" w:rsidRDefault="006851FB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  <w:t xml:space="preserve">se@um.gliwice.pl </w:t>
                                </w:r>
                              </w:p>
                            </w:tc>
                          </w:tr>
                        </w:tbl>
                        <w:p w:rsidR="00911C19" w:rsidRPr="00B51F5E" w:rsidRDefault="00D57363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5.75pt;margin-top:217.85pt;width:93.85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" stroked="f">
              <v:textbox inset="1mm,0,0,0">
                <w:txbxContent>
                  <w:tbl>
                    <w:tblPr>
                      <w:tblW w:w="1708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708"/>
                    </w:tblGrid>
                    <w:tr w:rsidR="00911C19" w:rsidRPr="00644109">
                      <w:tc>
                        <w:tcPr>
                          <w:tcW w:w="1708" w:type="dxa"/>
                        </w:tcPr>
                        <w:p w:rsidR="00911C19" w:rsidRPr="00644109" w:rsidRDefault="006851FB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t xml:space="preserve">Sekretarz Miasta </w:t>
                          </w:r>
                        </w:p>
                      </w:tc>
                    </w:tr>
                    <w:tr w:rsidR="00911C19" w:rsidRPr="00644109">
                      <w:tc>
                        <w:tcPr>
                          <w:tcW w:w="1708" w:type="dxa"/>
                        </w:tcPr>
                        <w:p w:rsidR="00911C19" w:rsidRPr="00644109" w:rsidRDefault="006851FB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t>Urząd Miejski</w:t>
                          </w: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br/>
                            <w:t xml:space="preserve">ul. Zwycięstwa 21 </w:t>
                          </w: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br/>
                            <w:t>44-100 Gliwice</w:t>
                          </w:r>
                        </w:p>
                      </w:tc>
                    </w:tr>
                    <w:tr w:rsidR="00911C19" w:rsidRPr="00644109">
                      <w:tc>
                        <w:tcPr>
                          <w:tcW w:w="1708" w:type="dxa"/>
                        </w:tcPr>
                        <w:p w:rsidR="00911C19" w:rsidRPr="00644109" w:rsidRDefault="006851FB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  <w:t xml:space="preserve">Tel. +48 032 238-5405 </w:t>
                          </w:r>
                        </w:p>
                      </w:tc>
                    </w:tr>
                    <w:tr w:rsidR="00911C19" w:rsidRPr="00644109">
                      <w:tc>
                        <w:tcPr>
                          <w:tcW w:w="1708" w:type="dxa"/>
                        </w:tcPr>
                        <w:p w:rsidR="00911C19" w:rsidRPr="00644109" w:rsidRDefault="006851FB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  <w:t xml:space="preserve">Fax +48 032 238-5406 </w:t>
                          </w:r>
                        </w:p>
                      </w:tc>
                    </w:tr>
                    <w:tr w:rsidR="00911C19" w:rsidRPr="00644109">
                      <w:tc>
                        <w:tcPr>
                          <w:tcW w:w="1708" w:type="dxa"/>
                        </w:tcPr>
                        <w:p w:rsidR="00911C19" w:rsidRPr="00644109" w:rsidRDefault="006851FB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  <w:t xml:space="preserve">se@um.gliwice.pl </w:t>
                          </w:r>
                        </w:p>
                      </w:tc>
                    </w:tr>
                  </w:tbl>
                  <w:p w:rsidR="00911C19" w:rsidRPr="00B51F5E" w:rsidRDefault="00D57363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4320540</wp:posOffset>
              </wp:positionV>
              <wp:extent cx="1099820" cy="107505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820" cy="1075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60"/>
                          </w:tblGrid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583"/>
                                </w:tblGrid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Urząd Miejski</w:t>
                                      </w:r>
                                    </w:p>
                                  </w:tc>
                                </w:tr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ul. Zwycięstwa 21</w:t>
                                      </w: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br/>
                                        <w:t>44-100 Gliwice</w:t>
                                      </w:r>
                                    </w:p>
                                  </w:tc>
                                </w:tr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Tel. +48 032 231-3041</w:t>
                                      </w:r>
                                    </w:p>
                                  </w:tc>
                                </w:tr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Fax +48 032 231-2725</w:t>
                                      </w:r>
                                    </w:p>
                                  </w:tc>
                                </w:tr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Biuro Obsługi Interesantów</w:t>
                                      </w:r>
                                    </w:p>
                                  </w:tc>
                                </w:tr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ind w:left="255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+48 032 239-1165</w:t>
                                      </w:r>
                                    </w:p>
                                  </w:tc>
                                </w:tr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ind w:left="255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+48 032 239-1254</w:t>
                                      </w:r>
                                    </w:p>
                                  </w:tc>
                                </w:tr>
                                <w:tr w:rsidR="00911C19" w:rsidRPr="006441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:rsidR="00911C19" w:rsidRPr="00644109" w:rsidRDefault="006851FB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www.um.gliwice.pl</w:t>
                                      </w:r>
                                    </w:p>
                                  </w:tc>
                                </w:tr>
                              </w:tbl>
                              <w:p w:rsidR="00911C19" w:rsidRDefault="00D57363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11C19" w:rsidRDefault="00D57363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11C19" w:rsidRDefault="00D57363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11C19" w:rsidRDefault="00D57363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11C19" w:rsidRDefault="00D57363">
                                <w:pPr>
                                  <w:pStyle w:val="Nagwekstrony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11C19" w:rsidRDefault="00D57363">
                                <w:pPr>
                                  <w:pStyle w:val="Nagwekstrony"/>
                                  <w:ind w:left="255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11C19" w:rsidRDefault="00D57363">
                                <w:pPr>
                                  <w:pStyle w:val="Nagwekstrony"/>
                                  <w:ind w:left="255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11C19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11C19" w:rsidRDefault="00D57363">
                                <w:pPr>
                                  <w:pStyle w:val="Nagwekstrony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911C19" w:rsidRDefault="00D57363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17pt;margin-top:340.2pt;width:86.6pt;height: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" stroked="f">
              <v:textbox inset="1mm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60"/>
                    </w:tblGrid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83"/>
                          </w:tblGrid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Urząd Miejski</w:t>
                                </w:r>
                              </w:p>
                            </w:tc>
                          </w:tr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ul. Zwycięstwa 21</w:t>
                                </w: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br/>
                                  <w:t>44-100 Gliwice</w:t>
                                </w:r>
                              </w:p>
                            </w:tc>
                          </w:tr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Tel. +48 032 231-3041</w:t>
                                </w:r>
                              </w:p>
                            </w:tc>
                          </w:tr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Fax +48 032 231-2725</w:t>
                                </w:r>
                              </w:p>
                            </w:tc>
                          </w:tr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Biuro Obsługi Interesantów</w:t>
                                </w:r>
                              </w:p>
                            </w:tc>
                          </w:tr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ind w:left="255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+48 032 239-1165</w:t>
                                </w:r>
                              </w:p>
                            </w:tc>
                          </w:tr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ind w:left="255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+48 032 239-1254</w:t>
                                </w:r>
                              </w:p>
                            </w:tc>
                          </w:tr>
                          <w:tr w:rsidR="00911C19" w:rsidRPr="00644109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:rsidR="00911C19" w:rsidRPr="00644109" w:rsidRDefault="006851FB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www.um.gliwice.pl</w:t>
                                </w:r>
                              </w:p>
                            </w:tc>
                          </w:tr>
                        </w:tbl>
                        <w:p w:rsidR="00911C19" w:rsidRDefault="00D57363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11C19" w:rsidRDefault="00D57363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11C19" w:rsidRDefault="00D57363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11C19" w:rsidRDefault="00D57363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11C19" w:rsidRDefault="00D57363">
                          <w:pPr>
                            <w:pStyle w:val="Nagwekstrony"/>
                            <w:rPr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11C19" w:rsidRDefault="00D57363">
                          <w:pPr>
                            <w:pStyle w:val="Nagwekstrony"/>
                            <w:ind w:left="255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11C19" w:rsidRDefault="00D57363">
                          <w:pPr>
                            <w:pStyle w:val="Nagwekstrony"/>
                            <w:ind w:left="255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11C19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11C19" w:rsidRDefault="00D57363">
                          <w:pPr>
                            <w:pStyle w:val="Nagwekstrony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911C19" w:rsidRDefault="00D57363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C3"/>
    <w:rsid w:val="000653B2"/>
    <w:rsid w:val="006851FB"/>
    <w:rsid w:val="00AA542B"/>
    <w:rsid w:val="00D57363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8425D79-DD37-4742-BEFF-A532FE34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AC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FE5A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E5AC3"/>
    <w:pPr>
      <w:tabs>
        <w:tab w:val="center" w:pos="4536"/>
        <w:tab w:val="right" w:pos="9072"/>
      </w:tabs>
    </w:pPr>
    <w:rPr>
      <w:rFonts w:ascii="Times New Roman" w:hAnsi="Times New Roman"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E5AC3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Styl">
    <w:name w:val="Styl"/>
    <w:basedOn w:val="Normalny"/>
    <w:next w:val="Nagwek"/>
    <w:rsid w:val="00FE5AC3"/>
    <w:pPr>
      <w:tabs>
        <w:tab w:val="center" w:pos="4536"/>
        <w:tab w:val="right" w:pos="9072"/>
      </w:tabs>
    </w:pPr>
    <w:rPr>
      <w:rFonts w:ascii="Times New Roman" w:hAnsi="Times New Roman"/>
      <w:kern w:val="20"/>
      <w:sz w:val="24"/>
      <w:szCs w:val="24"/>
    </w:rPr>
  </w:style>
  <w:style w:type="character" w:styleId="Numerstrony">
    <w:name w:val="page number"/>
    <w:basedOn w:val="Domylnaczcionkaakapitu"/>
    <w:rsid w:val="00FE5AC3"/>
  </w:style>
  <w:style w:type="paragraph" w:styleId="Tytu">
    <w:name w:val="Title"/>
    <w:basedOn w:val="Normalny"/>
    <w:link w:val="TytuZnak"/>
    <w:qFormat/>
    <w:rsid w:val="00FE5AC3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E5A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AC3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6202-1E43-4499-9863-32FD180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Natalia</dc:creator>
  <cp:keywords/>
  <dc:description/>
  <cp:lastModifiedBy>Roj Alina</cp:lastModifiedBy>
  <cp:revision>2</cp:revision>
  <dcterms:created xsi:type="dcterms:W3CDTF">2020-08-14T12:29:00Z</dcterms:created>
  <dcterms:modified xsi:type="dcterms:W3CDTF">2020-08-14T12:29:00Z</dcterms:modified>
</cp:coreProperties>
</file>